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C3526" w14:textId="77777777" w:rsidR="00534B56" w:rsidRPr="00CF32F5" w:rsidRDefault="00067A50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C3C52" wp14:editId="3B630D9A">
                <wp:simplePos x="0" y="0"/>
                <wp:positionH relativeFrom="column">
                  <wp:posOffset>1033780</wp:posOffset>
                </wp:positionH>
                <wp:positionV relativeFrom="paragraph">
                  <wp:posOffset>-217170</wp:posOffset>
                </wp:positionV>
                <wp:extent cx="4916170" cy="1068705"/>
                <wp:effectExtent l="5080" t="11430" r="1270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2CDCC" w14:textId="77777777" w:rsidR="008E683E" w:rsidRPr="00067A50" w:rsidRDefault="008E683E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10"/>
                                <w:szCs w:val="1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32DB9F0" w14:textId="2C1BE701" w:rsidR="00B33C94" w:rsidRPr="00067A50" w:rsidRDefault="003307CA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B33C94" w:rsidRPr="00067A50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7175EAD7" w14:textId="77777777" w:rsidR="003307CA" w:rsidRPr="003307CA" w:rsidRDefault="003307CA" w:rsidP="003307CA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</w:pPr>
                            <w:r w:rsidRPr="003307CA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Şair Eşref Blv. No 4 Osman Şahin İş Mrk. Arakat D.Z1 Çankaya, Konak – İZMİR</w:t>
                            </w:r>
                          </w:p>
                          <w:p w14:paraId="5550496D" w14:textId="53BF35BC" w:rsidR="00B33C94" w:rsidRPr="003307CA" w:rsidRDefault="003307CA" w:rsidP="003307CA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</w:pPr>
                            <w:r w:rsidRPr="003307CA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(Tramvay Gazi Bulvarı – Çankaya Durağı çaprazında McDonald’s yanında)</w:t>
                            </w:r>
                          </w:p>
                          <w:p w14:paraId="041DB7F6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8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03271849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C3C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4pt;margin-top:-17.1pt;width:387.1pt;height:8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">
                <v:textbox>
                  <w:txbxContent>
                    <w:p w14:paraId="15D2CDCC" w14:textId="77777777" w:rsidR="008E683E" w:rsidRPr="00067A50" w:rsidRDefault="008E683E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10"/>
                          <w:szCs w:val="1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32DB9F0" w14:textId="2C1BE701" w:rsidR="00B33C94" w:rsidRPr="00067A50" w:rsidRDefault="003307CA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B33C94" w:rsidRPr="00067A50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7175EAD7" w14:textId="77777777" w:rsidR="003307CA" w:rsidRPr="003307CA" w:rsidRDefault="003307CA" w:rsidP="003307CA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</w:pPr>
                      <w:r w:rsidRPr="003307CA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Şair Eşref Blv. No 4 Osman Şahin İş Mrk. Arakat D.Z1 Çankaya, Konak – İZMİR</w:t>
                      </w:r>
                    </w:p>
                    <w:p w14:paraId="5550496D" w14:textId="53BF35BC" w:rsidR="00B33C94" w:rsidRPr="003307CA" w:rsidRDefault="003307CA" w:rsidP="003307CA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</w:pPr>
                      <w:r w:rsidRPr="003307CA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(Tramvay Gazi Bulvarı – Çankaya Durağı çaprazında McDonald’s yanında)</w:t>
                      </w:r>
                    </w:p>
                    <w:p w14:paraId="041DB7F6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9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03271849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D916E" wp14:editId="3D91038D">
                <wp:simplePos x="0" y="0"/>
                <wp:positionH relativeFrom="column">
                  <wp:posOffset>-219075</wp:posOffset>
                </wp:positionH>
                <wp:positionV relativeFrom="paragraph">
                  <wp:posOffset>-248285</wp:posOffset>
                </wp:positionV>
                <wp:extent cx="1249680" cy="130048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BFB52" w14:textId="77777777" w:rsidR="00971A3A" w:rsidRDefault="00AF14FC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28358" wp14:editId="0BF59EDD">
                                  <wp:extent cx="1047694" cy="1057013"/>
                                  <wp:effectExtent l="19050" t="0" r="56" b="0"/>
                                  <wp:docPr id="4" name="Resim 2" descr="C:\Users\EFE\Desktop\Evrak Listeleri\canadian_flag_2_0_round_stickers-r1b18107b0c8849178806013a5a54c5d4_v9waf_8byvr_5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FE\Desktop\Evrak Listeleri\canadian_flag_2_0_round_stickers-r1b18107b0c8849178806013a5a54c5d4_v9waf_8byvr_5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916" cy="1064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916E" id="Text Box 7" o:spid="_x0000_s1027" type="#_x0000_t202" style="position:absolute;margin-left:-17.25pt;margin-top:-19.55pt;width:98.4pt;height:102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" filled="f" stroked="f">
                <v:textbox style="mso-fit-shape-to-text:t">
                  <w:txbxContent>
                    <w:p w14:paraId="330BFB52" w14:textId="77777777" w:rsidR="00971A3A" w:rsidRDefault="00AF14FC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4A828358" wp14:editId="0BF59EDD">
                            <wp:extent cx="1047694" cy="1057013"/>
                            <wp:effectExtent l="19050" t="0" r="56" b="0"/>
                            <wp:docPr id="4" name="Resim 2" descr="C:\Users\EFE\Desktop\Evrak Listeleri\canadian_flag_2_0_round_stickers-r1b18107b0c8849178806013a5a54c5d4_v9waf_8byvr_5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FE\Desktop\Evrak Listeleri\canadian_flag_2_0_round_stickers-r1b18107b0c8849178806013a5a54c5d4_v9waf_8byvr_5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916" cy="1064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202D9" wp14:editId="22743BBD">
                <wp:simplePos x="0" y="0"/>
                <wp:positionH relativeFrom="column">
                  <wp:posOffset>5933440</wp:posOffset>
                </wp:positionH>
                <wp:positionV relativeFrom="paragraph">
                  <wp:posOffset>-332740</wp:posOffset>
                </wp:positionV>
                <wp:extent cx="1084580" cy="1426210"/>
                <wp:effectExtent l="0" t="635" r="1905" b="190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2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70197" w14:textId="77777777" w:rsidR="00971A3A" w:rsidRDefault="008E683E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C3A3B" wp14:editId="63B2E13E">
                                  <wp:extent cx="882304" cy="1182848"/>
                                  <wp:effectExtent l="19050" t="0" r="0" b="0"/>
                                  <wp:docPr id="2" name="Resim 1" descr="C:\Users\EFE\Desktop\Evrak Listeleri\Coat_of_arms_of_Canada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Coat_of_arms_of_Canada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786" cy="11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202D9" id="Text Box 10" o:spid="_x0000_s1028" type="#_x0000_t202" style="position:absolute;margin-left:467.2pt;margin-top:-26.2pt;width:85.4pt;height:112.3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" filled="f" stroked="f">
                <v:textbox style="mso-fit-shape-to-text:t">
                  <w:txbxContent>
                    <w:p w14:paraId="5FB70197" w14:textId="77777777" w:rsidR="00971A3A" w:rsidRDefault="008E683E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68DC3A3B" wp14:editId="63B2E13E">
                            <wp:extent cx="882304" cy="1182848"/>
                            <wp:effectExtent l="19050" t="0" r="0" b="0"/>
                            <wp:docPr id="2" name="Resim 1" descr="C:\Users\EFE\Desktop\Evrak Listeleri\Coat_of_arms_of_Canada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Coat_of_arms_of_Canada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786" cy="11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29BFC3F4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3CCD369E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27B5101C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6837CB4D" w14:textId="77777777" w:rsidR="00E20043" w:rsidRPr="00AF14FC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20"/>
          <w:szCs w:val="20"/>
          <w:u w:val="single"/>
          <w:lang w:val="tr-TR"/>
        </w:rPr>
      </w:pPr>
    </w:p>
    <w:p w14:paraId="3F7F2D9A" w14:textId="77777777" w:rsidR="008E683E" w:rsidRDefault="008E683E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0D05449D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1E260272" w14:textId="77777777" w:rsidR="004D6447" w:rsidRPr="00067A50" w:rsidRDefault="00AF5DA2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7A50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NADA</w:t>
      </w:r>
    </w:p>
    <w:p w14:paraId="333886DD" w14:textId="77777777" w:rsidR="004D6447" w:rsidRPr="00AF14FC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1A9A8FA6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067A50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067A50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36859218" w14:textId="77777777" w:rsidR="00CB6283" w:rsidRPr="00AF14FC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3D4284CD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İlgili kuralların gerekliliklerini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yerine getirmek müracaat sahibinin sorumluluğunda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olduğundan,  belirtilen dökümanların sunulmaması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başvurunun reddedilmesi için gerekçe oluşturacaktır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Vize görevlisi kararını sunmuş olduğunuz kanıtlar doğrultusunda verecektir. Vize görevlilerinin kişisel koşullarınız kadar, başvurunuzun nedenlerini de anlamaları büyük önem taşımaktadır. Bu nedenle Türkçe olan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tüm belgelerin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,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yazışmaların /mektupların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İngilizce'ye tercüme edilmesi çok önemlidir. </w:t>
      </w:r>
    </w:p>
    <w:p w14:paraId="3BED7D65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20F06C20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Theme="minorBidi" w:hAnsiTheme="minorBidi"/>
          <w:sz w:val="18"/>
          <w:szCs w:val="18"/>
          <w:lang w:val="tr-TR"/>
        </w:rPr>
      </w:pPr>
    </w:p>
    <w:p w14:paraId="4270D8B3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u w:val="single"/>
          <w:lang w:val="tr-TR"/>
        </w:rPr>
        <w:t>İstenen Evraklar Listesi: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</w:p>
    <w:p w14:paraId="7E361308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.</w:t>
      </w:r>
      <w:r w:rsidRPr="00AF5DA2">
        <w:rPr>
          <w:rFonts w:asciiTheme="minorBidi" w:hAnsiTheme="minorBidi"/>
          <w:b/>
          <w:bCs/>
          <w:color w:val="0000FF"/>
          <w:sz w:val="18"/>
          <w:szCs w:val="18"/>
          <w:lang w:val="tr-TR"/>
        </w:rPr>
        <w:t xml:space="preserve">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Başvuru formu, tarafımızdan online olarak doldurulacaktır.</w:t>
      </w:r>
    </w:p>
    <w:p w14:paraId="7B850919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2. İçinde boş vize sayfaları bulunan geçerli pasaport </w:t>
      </w:r>
    </w:p>
    <w:p w14:paraId="39BAF334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3. Eğer varsa eski pasaportlarınız </w:t>
      </w:r>
    </w:p>
    <w:p w14:paraId="5410D3C0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4.İki adet son 6 ay içerisinde çekilmiş biyometrik fotoğraf (35x45mm ebatlı, baş boyu 31mm, fonu açık renk).</w:t>
      </w:r>
    </w:p>
    <w:p w14:paraId="24985FFE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5. Geçerli pasaportunuzun işlem görmüş sayfalarının fotokopileri (ofisimizde çekilecek)</w:t>
      </w:r>
    </w:p>
    <w:p w14:paraId="04A754B1" w14:textId="5D41F122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6. Vize </w:t>
      </w:r>
      <w:r w:rsidR="003307CA">
        <w:rPr>
          <w:rFonts w:asciiTheme="minorBidi" w:hAnsiTheme="minorBidi"/>
          <w:b/>
          <w:bCs/>
          <w:sz w:val="18"/>
          <w:szCs w:val="18"/>
          <w:lang w:val="tr-TR"/>
        </w:rPr>
        <w:t>harcı online ödenir.</w:t>
      </w:r>
    </w:p>
    <w:p w14:paraId="2268AD5F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7. Maddi Durumu Gösterir Belgeler </w:t>
      </w:r>
    </w:p>
    <w:p w14:paraId="24CFC94A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a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Maaş bordroları veya gelirinizi gösterir belgeler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ılları + fotokopileri] </w:t>
      </w:r>
    </w:p>
    <w:p w14:paraId="5269E310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b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ğer iş sahibi iseniz firmanızın belgelerini sağlayınız: Ticaret Odası kaydı, en son vergi levhanız, imza sirküleri, ticaret sicil gazetesi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fotokopileri] </w:t>
      </w:r>
    </w:p>
    <w:p w14:paraId="4338CC15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c.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Banka cüzdanları veya Banka Yazıları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(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asılları + fotokopileri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- Minimum son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3 aya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14:paraId="74FA115A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d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Ailenizin maddi durumunu gösterir belgeler örneğin onların maaş bordroları, banka cüzdanları.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ılları ve fotokopileri] </w:t>
      </w:r>
    </w:p>
    <w:p w14:paraId="38788DBA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e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Malvarlığınız varsa bunu kanıtlayıcı belgeler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tapu, araç ruhsatı</w:t>
      </w:r>
    </w:p>
    <w:p w14:paraId="03E1DEEF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f. </w:t>
      </w:r>
      <w:r w:rsidRPr="00AF5DA2">
        <w:rPr>
          <w:rFonts w:asciiTheme="minorBidi" w:hAnsiTheme="minorBidi"/>
          <w:bCs/>
          <w:sz w:val="18"/>
          <w:szCs w:val="18"/>
          <w:lang w:val="tr-TR"/>
        </w:rPr>
        <w:t>Limiti en yüksek 1 ya da 2 kredi kartınızın son ekstresi</w:t>
      </w:r>
    </w:p>
    <w:p w14:paraId="0B321972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8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ğer çalışıyor iseniz, izinli olduğunuzu belgeleyen antetli bir kağıda yazılmış, işvereninizden resmi bir yazı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[aslı + fotokopi]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</w:p>
    <w:p w14:paraId="1C06DABF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9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ğer öğrenci iseniz, lütfen öğrenci belgenizi ekleyiniz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lı + fotokopi] </w:t>
      </w:r>
    </w:p>
    <w:p w14:paraId="4E028AEE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10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Sponsorunuz tarafından imzalanmış davet yazısı (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lı + fotokopi]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ve Kanada’daki maddi durumunu gösteren kanıtlar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wage slips, bank statements]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Kanada’da yasal kalma iznini gösterir belgeler (vize veya pasaport fotokopisi), uygun konaklama imkanlarını gösterir belgeler:</w:t>
      </w:r>
    </w:p>
    <w:p w14:paraId="5298B97B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 xml:space="preserve">- Sponsorun evine ait belgeler: Elektrik, su, havagazı faturalarından biri veya kira kontratı/mortgage belgesi. </w:t>
      </w:r>
      <w:r w:rsidRPr="00AF5DA2">
        <w:rPr>
          <w:rFonts w:asciiTheme="minorBidi" w:hAnsiTheme="minorBidi"/>
          <w:b/>
          <w:sz w:val="18"/>
          <w:szCs w:val="18"/>
          <w:lang w:val="tr-TR"/>
        </w:rPr>
        <w:t>Sponsorunuz yoksa otel rezervasyonu yapılmalıdır.</w:t>
      </w:r>
    </w:p>
    <w:p w14:paraId="48108889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11. </w:t>
      </w:r>
      <w:r w:rsidRPr="00AF14FC">
        <w:rPr>
          <w:rFonts w:asciiTheme="minorBidi" w:hAnsiTheme="minorBidi"/>
          <w:b/>
          <w:sz w:val="18"/>
          <w:szCs w:val="18"/>
          <w:lang w:val="tr-TR"/>
        </w:rPr>
        <w:t>18 yaşının altında anne-baba/veli ile seyahat etmeyen tüm çocuklar için noter tasdikli muvafakatname</w:t>
      </w:r>
      <w:r w:rsidRPr="00AF5DA2">
        <w:rPr>
          <w:rFonts w:asciiTheme="minorBidi" w:hAnsiTheme="minorBidi"/>
          <w:bCs/>
          <w:sz w:val="18"/>
          <w:szCs w:val="18"/>
          <w:lang w:val="tr-TR"/>
        </w:rPr>
        <w:t xml:space="preserve">. Çocuğun </w:t>
      </w:r>
      <w:r w:rsidRPr="00AF5DA2">
        <w:rPr>
          <w:rFonts w:asciiTheme="minorBidi" w:hAnsiTheme="minorBidi"/>
          <w:bCs/>
          <w:sz w:val="18"/>
          <w:szCs w:val="18"/>
          <w:u w:val="single"/>
          <w:lang w:val="tr-TR"/>
        </w:rPr>
        <w:t>tek başına</w:t>
      </w:r>
      <w:r w:rsidRPr="00AF5DA2">
        <w:rPr>
          <w:rFonts w:asciiTheme="minorBidi" w:hAnsiTheme="minorBidi"/>
          <w:bCs/>
          <w:sz w:val="18"/>
          <w:szCs w:val="18"/>
          <w:lang w:val="tr-TR"/>
        </w:rPr>
        <w:t xml:space="preserve"> seyahat edebileceği ibaresinin yazılması tavsiye edilir.</w:t>
      </w:r>
    </w:p>
    <w:p w14:paraId="3D52DC57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12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rkek müracaatçılar askerlik durumlarını açıklayıcı belge getirmelidirler </w:t>
      </w:r>
    </w:p>
    <w:p w14:paraId="2EDBD703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3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</w:t>
      </w:r>
      <w:r w:rsidRPr="00AF5DA2">
        <w:rPr>
          <w:rFonts w:asciiTheme="minorBidi" w:hAnsiTheme="minorBidi"/>
          <w:b/>
          <w:sz w:val="18"/>
          <w:szCs w:val="18"/>
          <w:lang w:val="tr-TR"/>
        </w:rPr>
        <w:t xml:space="preserve">Vukuatlı nüfus kayıt örneği. </w:t>
      </w:r>
      <w:r w:rsidRPr="00AF5DA2">
        <w:rPr>
          <w:rFonts w:asciiTheme="minorBidi" w:hAnsiTheme="minorBidi"/>
          <w:sz w:val="18"/>
          <w:szCs w:val="18"/>
          <w:lang w:val="tr-TR"/>
        </w:rPr>
        <w:t>Başvuru sahibi evli ise eşi ve çocuklarıyla birlikte listelendiği şu anki kütüğü ile anne, baba ve kardeşleriyle listelendiği evlenmeden önceki eski kütüğü ayrı ayrı çıkartılacaktır.</w:t>
      </w:r>
    </w:p>
    <w:p w14:paraId="42D46D06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4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Sabıka temiz kağıdı</w:t>
      </w:r>
      <w:r>
        <w:rPr>
          <w:rFonts w:asciiTheme="minorBidi" w:hAnsiTheme="minorBidi"/>
          <w:sz w:val="18"/>
          <w:szCs w:val="18"/>
          <w:lang w:val="tr-TR"/>
        </w:rPr>
        <w:t xml:space="preserve"> (</w:t>
      </w:r>
      <w:r w:rsidRPr="00AF5DA2">
        <w:rPr>
          <w:rFonts w:asciiTheme="minorBidi" w:hAnsiTheme="minorBidi"/>
          <w:sz w:val="18"/>
          <w:szCs w:val="18"/>
          <w:lang w:val="tr-TR"/>
        </w:rPr>
        <w:t>Üzerinde arşivlenmiş sab</w:t>
      </w:r>
      <w:r>
        <w:rPr>
          <w:rFonts w:asciiTheme="minorBidi" w:hAnsiTheme="minorBidi"/>
          <w:sz w:val="18"/>
          <w:szCs w:val="18"/>
          <w:lang w:val="tr-TR"/>
        </w:rPr>
        <w:t>ıka kaydı yoktur ibaresi olacak)</w:t>
      </w:r>
    </w:p>
    <w:p w14:paraId="6A675E56" w14:textId="77777777" w:rsidR="00AF5DA2" w:rsidRPr="00E727F4" w:rsidRDefault="00AF5DA2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0"/>
          <w:szCs w:val="10"/>
          <w:u w:val="single"/>
          <w:lang w:val="tr-TR"/>
        </w:rPr>
      </w:pPr>
    </w:p>
    <w:p w14:paraId="1A9AFD4F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u w:val="single"/>
          <w:lang w:val="tr-TR"/>
        </w:rPr>
        <w:t>LÜTFEN DİKKAT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</w:p>
    <w:p w14:paraId="46F48109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i/>
          <w:iCs/>
          <w:sz w:val="18"/>
          <w:szCs w:val="18"/>
          <w:lang w:val="tr-TR"/>
        </w:rPr>
      </w:pP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(a)   Vize ücreti iade edilmez. </w:t>
      </w:r>
    </w:p>
    <w:p w14:paraId="2D071F18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i/>
          <w:iCs/>
          <w:sz w:val="18"/>
          <w:szCs w:val="18"/>
          <w:lang w:val="tr-TR"/>
        </w:rPr>
      </w:pP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0540B9FC" w14:textId="77777777" w:rsid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(c)</w:t>
      </w: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   Yukarıdaki genel bir liste olup, durumunuza göre ek belgeler de getirmeniz istenebilir. </w:t>
      </w:r>
    </w:p>
    <w:p w14:paraId="1F2B98FE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sz w:val="18"/>
          <w:szCs w:val="18"/>
          <w:lang w:val="tr-TR"/>
        </w:rPr>
      </w:pPr>
    </w:p>
    <w:p w14:paraId="255C79E0" w14:textId="5BF520BB" w:rsidR="00824FB9" w:rsidRPr="00824FB9" w:rsidRDefault="00067A50" w:rsidP="003307CA">
      <w:pPr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493B4" wp14:editId="76435C9E">
                <wp:simplePos x="0" y="0"/>
                <wp:positionH relativeFrom="column">
                  <wp:posOffset>-36830</wp:posOffset>
                </wp:positionH>
                <wp:positionV relativeFrom="paragraph">
                  <wp:posOffset>195649</wp:posOffset>
                </wp:positionV>
                <wp:extent cx="6733540" cy="1624913"/>
                <wp:effectExtent l="0" t="0" r="10160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1624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3783B" w14:textId="08051026" w:rsidR="00E20043" w:rsidRPr="00067A50" w:rsidRDefault="003307CA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E20043" w:rsidRPr="00067A50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27B6377E" w14:textId="77777777" w:rsidR="003307CA" w:rsidRPr="003307CA" w:rsidRDefault="003307CA" w:rsidP="003307CA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</w:pPr>
                            <w:r w:rsidRPr="003307CA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Şair Eşref Blv. No 4 Osman Şahin İş Mrk. Arakat D.Z1 Çankaya, Konak – İZMİR</w:t>
                            </w:r>
                          </w:p>
                          <w:p w14:paraId="408EB5FC" w14:textId="147BB3D8" w:rsidR="00E20043" w:rsidRPr="003307CA" w:rsidRDefault="003307CA" w:rsidP="003307CA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</w:pPr>
                            <w:r w:rsidRPr="003307CA">
                              <w:rPr>
                                <w:rFonts w:asciiTheme="majorBidi" w:hAnsiTheme="majorBidi" w:cstheme="majorBidi"/>
                                <w:bCs/>
                                <w:lang w:val="de-DE"/>
                              </w:rPr>
                              <w:t>(Tramvay Gazi Bulvarı – Çankaya Durağı çaprazında McDonald’s yanında)</w:t>
                            </w:r>
                          </w:p>
                          <w:p w14:paraId="3DE8637B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173D44D8" w14:textId="77777777" w:rsidR="00971A3A" w:rsidRPr="00824FB9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tr-TR"/>
                              </w:rPr>
                            </w:pPr>
                          </w:p>
                          <w:p w14:paraId="2486E02C" w14:textId="77777777" w:rsidR="00971A3A" w:rsidRPr="00067A50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67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6552B952" w14:textId="77777777" w:rsidR="00971A3A" w:rsidRPr="00067A50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67A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319C679D" w14:textId="77777777" w:rsidR="00971A3A" w:rsidRPr="00067A50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67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583FD04B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2326BA6B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493B4" id="Text Box 3" o:spid="_x0000_s1029" type="#_x0000_t202" style="position:absolute;margin-left:-2.9pt;margin-top:15.4pt;width:530.2pt;height:1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">
                <v:textbox>
                  <w:txbxContent>
                    <w:p w14:paraId="3F73783B" w14:textId="08051026" w:rsidR="00E20043" w:rsidRPr="00067A50" w:rsidRDefault="003307CA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E20043" w:rsidRPr="00067A50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27B6377E" w14:textId="77777777" w:rsidR="003307CA" w:rsidRPr="003307CA" w:rsidRDefault="003307CA" w:rsidP="003307CA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</w:pPr>
                      <w:r w:rsidRPr="003307CA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Şair Eşref Blv. No 4 Osman Şahin İş Mrk. Arakat D.Z1 Çankaya, Konak – İZMİR</w:t>
                      </w:r>
                    </w:p>
                    <w:p w14:paraId="408EB5FC" w14:textId="147BB3D8" w:rsidR="00E20043" w:rsidRPr="003307CA" w:rsidRDefault="003307CA" w:rsidP="003307CA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</w:pPr>
                      <w:r w:rsidRPr="003307CA">
                        <w:rPr>
                          <w:rFonts w:asciiTheme="majorBidi" w:hAnsiTheme="majorBidi" w:cstheme="majorBidi"/>
                          <w:bCs/>
                          <w:lang w:val="de-DE"/>
                        </w:rPr>
                        <w:t>(Tramvay Gazi Bulvarı – Çankaya Durağı çaprazında McDonald’s yanında)</w:t>
                      </w:r>
                    </w:p>
                    <w:p w14:paraId="3DE8637B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173D44D8" w14:textId="77777777" w:rsidR="00971A3A" w:rsidRPr="00824FB9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tr-TR"/>
                        </w:rPr>
                      </w:pPr>
                    </w:p>
                    <w:p w14:paraId="2486E02C" w14:textId="77777777" w:rsidR="00971A3A" w:rsidRPr="00067A50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67A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067A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6552B952" w14:textId="77777777" w:rsidR="00971A3A" w:rsidRPr="00067A50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67A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067A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067A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067A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067A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067A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319C679D" w14:textId="77777777" w:rsidR="00971A3A" w:rsidRPr="00067A50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67A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067A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067A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067A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067A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583FD04B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2326BA6B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24FB9" w:rsidRPr="00824FB9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34693" w14:textId="77777777" w:rsidR="00B879A5" w:rsidRDefault="00B879A5" w:rsidP="005D4C4A">
      <w:pPr>
        <w:spacing w:after="0" w:line="240" w:lineRule="auto"/>
      </w:pPr>
      <w:r>
        <w:separator/>
      </w:r>
    </w:p>
  </w:endnote>
  <w:endnote w:type="continuationSeparator" w:id="0">
    <w:p w14:paraId="3B750421" w14:textId="77777777" w:rsidR="00B879A5" w:rsidRDefault="00B879A5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7BC15" w14:textId="77777777" w:rsidR="00B879A5" w:rsidRDefault="00B879A5" w:rsidP="005D4C4A">
      <w:pPr>
        <w:spacing w:after="0" w:line="240" w:lineRule="auto"/>
      </w:pPr>
      <w:r>
        <w:separator/>
      </w:r>
    </w:p>
  </w:footnote>
  <w:footnote w:type="continuationSeparator" w:id="0">
    <w:p w14:paraId="0D8A72FF" w14:textId="77777777" w:rsidR="00B879A5" w:rsidRDefault="00B879A5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530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154A5"/>
    <w:rsid w:val="00067A50"/>
    <w:rsid w:val="00087E4E"/>
    <w:rsid w:val="000A2859"/>
    <w:rsid w:val="000B5186"/>
    <w:rsid w:val="000C2D05"/>
    <w:rsid w:val="0012065C"/>
    <w:rsid w:val="00192973"/>
    <w:rsid w:val="001A60B4"/>
    <w:rsid w:val="001C31AB"/>
    <w:rsid w:val="00200029"/>
    <w:rsid w:val="002744EA"/>
    <w:rsid w:val="003307CA"/>
    <w:rsid w:val="003331F3"/>
    <w:rsid w:val="00333DA6"/>
    <w:rsid w:val="003B68CA"/>
    <w:rsid w:val="004252CD"/>
    <w:rsid w:val="00442692"/>
    <w:rsid w:val="00472562"/>
    <w:rsid w:val="004D6447"/>
    <w:rsid w:val="004E177F"/>
    <w:rsid w:val="004F410A"/>
    <w:rsid w:val="005160FA"/>
    <w:rsid w:val="005323FB"/>
    <w:rsid w:val="00534B56"/>
    <w:rsid w:val="00556648"/>
    <w:rsid w:val="0055740A"/>
    <w:rsid w:val="00571471"/>
    <w:rsid w:val="005817E8"/>
    <w:rsid w:val="005B3C0D"/>
    <w:rsid w:val="005B5EF4"/>
    <w:rsid w:val="005D4C4A"/>
    <w:rsid w:val="0061671B"/>
    <w:rsid w:val="00633D13"/>
    <w:rsid w:val="00646E37"/>
    <w:rsid w:val="006A2766"/>
    <w:rsid w:val="00746E40"/>
    <w:rsid w:val="00764051"/>
    <w:rsid w:val="00771575"/>
    <w:rsid w:val="00797814"/>
    <w:rsid w:val="007B4EAA"/>
    <w:rsid w:val="007D37BD"/>
    <w:rsid w:val="007E6C8E"/>
    <w:rsid w:val="00824FB9"/>
    <w:rsid w:val="00825553"/>
    <w:rsid w:val="00840A30"/>
    <w:rsid w:val="008E683E"/>
    <w:rsid w:val="00907E03"/>
    <w:rsid w:val="00966E53"/>
    <w:rsid w:val="00971A3A"/>
    <w:rsid w:val="0098059D"/>
    <w:rsid w:val="009C0557"/>
    <w:rsid w:val="009C2001"/>
    <w:rsid w:val="009E18B7"/>
    <w:rsid w:val="009F1460"/>
    <w:rsid w:val="009F231C"/>
    <w:rsid w:val="00A0182C"/>
    <w:rsid w:val="00A13783"/>
    <w:rsid w:val="00A21DB0"/>
    <w:rsid w:val="00A254E8"/>
    <w:rsid w:val="00A301EA"/>
    <w:rsid w:val="00A858FF"/>
    <w:rsid w:val="00AB3E7A"/>
    <w:rsid w:val="00AE7DDC"/>
    <w:rsid w:val="00AF14FC"/>
    <w:rsid w:val="00AF5DA2"/>
    <w:rsid w:val="00B21466"/>
    <w:rsid w:val="00B27369"/>
    <w:rsid w:val="00B33C94"/>
    <w:rsid w:val="00B879A5"/>
    <w:rsid w:val="00BC0373"/>
    <w:rsid w:val="00BF578E"/>
    <w:rsid w:val="00C266B2"/>
    <w:rsid w:val="00C365FF"/>
    <w:rsid w:val="00C4585C"/>
    <w:rsid w:val="00C611AC"/>
    <w:rsid w:val="00C75E49"/>
    <w:rsid w:val="00CB6283"/>
    <w:rsid w:val="00CF32F5"/>
    <w:rsid w:val="00CF485E"/>
    <w:rsid w:val="00D1156F"/>
    <w:rsid w:val="00D43F80"/>
    <w:rsid w:val="00D81680"/>
    <w:rsid w:val="00DD55E5"/>
    <w:rsid w:val="00E20043"/>
    <w:rsid w:val="00E3429E"/>
    <w:rsid w:val="00E37763"/>
    <w:rsid w:val="00E727F4"/>
    <w:rsid w:val="00E83A97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A0119"/>
  <w15:docId w15:val="{84ED9929-C831-47AB-8A3D-9B13CBC6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  <w:style w:type="character" w:styleId="Strong">
    <w:name w:val="Strong"/>
    <w:basedOn w:val="DefaultParagraphFont"/>
    <w:uiPriority w:val="22"/>
    <w:qFormat/>
    <w:rsid w:val="00AF5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zekolay.com" TargetMode="External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044C-5729-4E16-A1FE-90C38326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Kanada Vizesi Gerekli Evraklar</cp:keywords>
  <cp:lastModifiedBy>Altan Brown</cp:lastModifiedBy>
  <cp:revision>3</cp:revision>
  <cp:lastPrinted>2015-03-18T11:15:00Z</cp:lastPrinted>
  <dcterms:created xsi:type="dcterms:W3CDTF">2015-03-27T22:32:00Z</dcterms:created>
  <dcterms:modified xsi:type="dcterms:W3CDTF">2024-11-03T15:58:00Z</dcterms:modified>
</cp:coreProperties>
</file>